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F1BA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D5C04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F1BA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F1BA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F1BA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F1BA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F1BA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96922" w:rsidP="00E547A1">
            <w:pPr>
              <w:rPr>
                <w:rFonts w:cs="Arial"/>
                <w:color w:val="002060"/>
                <w:lang w:val="en-CA"/>
              </w:rPr>
            </w:pPr>
            <w:r w:rsidRPr="00296922">
              <w:rPr>
                <w:rFonts w:cs="Arial"/>
                <w:color w:val="002060"/>
                <w:lang w:val="en-CA"/>
              </w:rPr>
              <w:t xml:space="preserve">M2.09 Change member from </w:t>
            </w:r>
            <w:r w:rsidR="001239D2">
              <w:rPr>
                <w:rFonts w:cs="Arial"/>
                <w:color w:val="002060"/>
                <w:lang w:val="en-CA"/>
              </w:rPr>
              <w:t xml:space="preserve">Designated to General; and General to Designated 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F1BA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02F58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In PENFAX </w:t>
            </w:r>
            <w:r w:rsidR="00296922">
              <w:rPr>
                <w:rFonts w:cs="Arial"/>
                <w:color w:val="002060"/>
                <w:lang w:val="en-CA"/>
              </w:rPr>
              <w:t>change a member from Designated to General</w:t>
            </w:r>
            <w:r w:rsidR="001239D2">
              <w:rPr>
                <w:rFonts w:cs="Arial"/>
                <w:color w:val="002060"/>
                <w:lang w:val="en-CA"/>
              </w:rPr>
              <w:t>; and General to Designat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E69FD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</w:t>
            </w:r>
            <w:r w:rsidR="00296922">
              <w:rPr>
                <w:rFonts w:cs="Arial"/>
                <w:color w:val="002060"/>
              </w:rPr>
              <w:t>member will change to Designated to General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C44BF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F3D68" w:rsidRDefault="001D3F48" w:rsidP="001F3D6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2069F" w:rsidRPr="0002069F" w:rsidRDefault="0002069F" w:rsidP="0002069F">
      <w:pPr>
        <w:rPr>
          <w:color w:val="002060"/>
        </w:rPr>
      </w:pPr>
      <w:r w:rsidRPr="0002069F">
        <w:rPr>
          <w:color w:val="002060"/>
        </w:rPr>
        <w:t>SID = 11</w:t>
      </w:r>
      <w:r>
        <w:rPr>
          <w:color w:val="002060"/>
        </w:rPr>
        <w:t>4035</w:t>
      </w:r>
      <w:r w:rsidRPr="0002069F">
        <w:rPr>
          <w:color w:val="002060"/>
        </w:rPr>
        <w:t xml:space="preserve">; Member is </w:t>
      </w:r>
      <w:r w:rsidR="005412FD">
        <w:rPr>
          <w:color w:val="002060"/>
        </w:rPr>
        <w:t>Designated</w:t>
      </w:r>
    </w:p>
    <w:p w:rsidR="00142A96" w:rsidRDefault="0002069F" w:rsidP="004E2AB0">
      <w:pPr>
        <w:rPr>
          <w:color w:val="002060"/>
        </w:rPr>
      </w:pPr>
      <w:r w:rsidRPr="0002069F">
        <w:rPr>
          <w:color w:val="002060"/>
        </w:rPr>
        <w:t>PENFAX</w:t>
      </w:r>
    </w:p>
    <w:p w:rsidR="004E2AB0" w:rsidRDefault="00347501" w:rsidP="004E2AB0">
      <w:pPr>
        <w:rPr>
          <w:color w:val="002060"/>
        </w:rPr>
      </w:pPr>
      <w:r>
        <w:rPr>
          <w:noProof/>
        </w:rPr>
        <w:drawing>
          <wp:inline distT="0" distB="0" distL="0" distR="0" wp14:anchorId="688A9B68" wp14:editId="160BB308">
            <wp:extent cx="6858000" cy="1584960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2598" w:rsidRDefault="00CE2598" w:rsidP="004E2AB0">
      <w:pPr>
        <w:rPr>
          <w:color w:val="002060"/>
        </w:rPr>
      </w:pPr>
      <w:r>
        <w:rPr>
          <w:color w:val="002060"/>
        </w:rPr>
        <w:t>PENWEB</w:t>
      </w:r>
    </w:p>
    <w:p w:rsidR="00CE2598" w:rsidRDefault="00CE2598" w:rsidP="004E2AB0">
      <w:pPr>
        <w:rPr>
          <w:color w:val="002060"/>
        </w:rPr>
      </w:pPr>
      <w:r>
        <w:rPr>
          <w:noProof/>
        </w:rPr>
        <w:drawing>
          <wp:inline distT="0" distB="0" distL="0" distR="0" wp14:anchorId="502B0607" wp14:editId="21904859">
            <wp:extent cx="6858000" cy="3029585"/>
            <wp:effectExtent l="19050" t="19050" r="1905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2598" w:rsidRDefault="00CE2598" w:rsidP="004E2AB0">
      <w:pPr>
        <w:rPr>
          <w:color w:val="002060"/>
        </w:rPr>
      </w:pPr>
      <w:r>
        <w:rPr>
          <w:color w:val="002060"/>
        </w:rPr>
        <w:lastRenderedPageBreak/>
        <w:t>Change member’s Member Type to General</w:t>
      </w:r>
    </w:p>
    <w:p w:rsidR="00F8329A" w:rsidRDefault="00CE259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8C89CE" wp14:editId="703BAF76">
            <wp:extent cx="6858000" cy="3415553"/>
            <wp:effectExtent l="19050" t="19050" r="1905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8127" cy="3420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E8F" w:rsidRDefault="00865E8F" w:rsidP="001D3F48">
      <w:pPr>
        <w:rPr>
          <w:color w:val="002060"/>
        </w:rPr>
      </w:pPr>
      <w:r>
        <w:rPr>
          <w:color w:val="002060"/>
        </w:rPr>
        <w:t>Member now General</w:t>
      </w:r>
    </w:p>
    <w:p w:rsidR="00865E8F" w:rsidRDefault="00865E8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B67BA30" wp14:editId="2C9EE589">
            <wp:extent cx="6858000" cy="2173605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E8F" w:rsidRDefault="00865E8F" w:rsidP="001D3F48">
      <w:pPr>
        <w:rPr>
          <w:color w:val="002060"/>
        </w:rPr>
      </w:pPr>
      <w:r>
        <w:rPr>
          <w:color w:val="002060"/>
        </w:rPr>
        <w:t>PENWEB</w:t>
      </w:r>
    </w:p>
    <w:p w:rsidR="00865E8F" w:rsidRDefault="00865E8F" w:rsidP="001D3F48">
      <w:pPr>
        <w:rPr>
          <w:color w:val="002060"/>
        </w:rPr>
      </w:pPr>
      <w:r>
        <w:rPr>
          <w:color w:val="002060"/>
        </w:rPr>
        <w:t>Member is now General Member</w:t>
      </w:r>
    </w:p>
    <w:p w:rsidR="00865E8F" w:rsidRDefault="00865E8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6F24B6A" wp14:editId="43ACAD7B">
            <wp:extent cx="6858000" cy="2164080"/>
            <wp:effectExtent l="19050" t="19050" r="1905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39D2" w:rsidRPr="001239D2" w:rsidRDefault="001239D2" w:rsidP="001239D2">
      <w:pPr>
        <w:rPr>
          <w:color w:val="002060"/>
        </w:rPr>
      </w:pPr>
      <w:r w:rsidRPr="001239D2">
        <w:rPr>
          <w:color w:val="002060"/>
        </w:rPr>
        <w:lastRenderedPageBreak/>
        <w:t>SID = 1</w:t>
      </w:r>
      <w:r w:rsidR="0045186B">
        <w:rPr>
          <w:color w:val="002060"/>
        </w:rPr>
        <w:t>31593</w:t>
      </w:r>
      <w:r w:rsidRPr="001239D2">
        <w:rPr>
          <w:color w:val="002060"/>
        </w:rPr>
        <w:t xml:space="preserve">; Member is </w:t>
      </w:r>
      <w:r>
        <w:rPr>
          <w:color w:val="002060"/>
        </w:rPr>
        <w:t>General</w:t>
      </w:r>
    </w:p>
    <w:p w:rsidR="001239D2" w:rsidRDefault="001239D2" w:rsidP="001239D2">
      <w:pPr>
        <w:rPr>
          <w:color w:val="002060"/>
        </w:rPr>
      </w:pPr>
      <w:r w:rsidRPr="001239D2">
        <w:rPr>
          <w:color w:val="002060"/>
        </w:rPr>
        <w:t>PENFAX</w:t>
      </w:r>
    </w:p>
    <w:p w:rsidR="0045186B" w:rsidRDefault="0045186B" w:rsidP="001239D2">
      <w:pPr>
        <w:rPr>
          <w:color w:val="002060"/>
        </w:rPr>
      </w:pPr>
      <w:r>
        <w:rPr>
          <w:noProof/>
        </w:rPr>
        <w:drawing>
          <wp:inline distT="0" distB="0" distL="0" distR="0" wp14:anchorId="70758C62" wp14:editId="1CC8EBD4">
            <wp:extent cx="6858000" cy="1582271"/>
            <wp:effectExtent l="19050" t="19050" r="19050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7400" cy="158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86B" w:rsidRDefault="0045186B" w:rsidP="001239D2">
      <w:pPr>
        <w:rPr>
          <w:color w:val="002060"/>
        </w:rPr>
      </w:pPr>
      <w:r>
        <w:rPr>
          <w:noProof/>
        </w:rPr>
        <w:drawing>
          <wp:inline distT="0" distB="0" distL="0" distR="0" wp14:anchorId="1B1A7214" wp14:editId="3AEF3453">
            <wp:extent cx="6857172" cy="2752164"/>
            <wp:effectExtent l="19050" t="19050" r="2032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6001" cy="276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86B" w:rsidRDefault="0045186B" w:rsidP="0045186B">
      <w:pPr>
        <w:rPr>
          <w:color w:val="002060"/>
        </w:rPr>
      </w:pPr>
      <w:r>
        <w:rPr>
          <w:color w:val="002060"/>
        </w:rPr>
        <w:t>Change member’s Member Type to Designated</w:t>
      </w:r>
    </w:p>
    <w:p w:rsidR="0045186B" w:rsidRDefault="0045186B" w:rsidP="0045186B">
      <w:pPr>
        <w:rPr>
          <w:color w:val="002060"/>
        </w:rPr>
      </w:pPr>
      <w:r>
        <w:rPr>
          <w:noProof/>
        </w:rPr>
        <w:drawing>
          <wp:inline distT="0" distB="0" distL="0" distR="0" wp14:anchorId="4DA74926" wp14:editId="723CB67B">
            <wp:extent cx="6858000" cy="1062318"/>
            <wp:effectExtent l="19050" t="19050" r="190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3749" cy="1063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86B" w:rsidRDefault="0045186B" w:rsidP="0045186B">
      <w:pPr>
        <w:rPr>
          <w:color w:val="002060"/>
        </w:rPr>
      </w:pPr>
      <w:r>
        <w:rPr>
          <w:color w:val="002060"/>
        </w:rPr>
        <w:t>PENWEB</w:t>
      </w:r>
    </w:p>
    <w:p w:rsidR="0045186B" w:rsidRDefault="0045186B" w:rsidP="0045186B">
      <w:pPr>
        <w:rPr>
          <w:color w:val="002060"/>
        </w:rPr>
      </w:pPr>
      <w:r>
        <w:rPr>
          <w:noProof/>
        </w:rPr>
        <w:drawing>
          <wp:inline distT="0" distB="0" distL="0" distR="0" wp14:anchorId="7727C117" wp14:editId="61439E58">
            <wp:extent cx="6855765" cy="2433918"/>
            <wp:effectExtent l="19050" t="19050" r="2159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1095" cy="2460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186B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F1BA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69F"/>
    <w:rsid w:val="00020D6C"/>
    <w:rsid w:val="000217EA"/>
    <w:rsid w:val="00027F8D"/>
    <w:rsid w:val="000307FB"/>
    <w:rsid w:val="0003321E"/>
    <w:rsid w:val="000346CD"/>
    <w:rsid w:val="0004312E"/>
    <w:rsid w:val="0004476B"/>
    <w:rsid w:val="00050FE1"/>
    <w:rsid w:val="000528CD"/>
    <w:rsid w:val="000633A7"/>
    <w:rsid w:val="00063D6F"/>
    <w:rsid w:val="00066B49"/>
    <w:rsid w:val="00067BCC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39D2"/>
    <w:rsid w:val="00127CD3"/>
    <w:rsid w:val="00135D14"/>
    <w:rsid w:val="00137277"/>
    <w:rsid w:val="00142A96"/>
    <w:rsid w:val="00147585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3D68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6D81"/>
    <w:rsid w:val="00271D47"/>
    <w:rsid w:val="002748B5"/>
    <w:rsid w:val="0027715F"/>
    <w:rsid w:val="00277CE5"/>
    <w:rsid w:val="00286AE0"/>
    <w:rsid w:val="00287240"/>
    <w:rsid w:val="00287461"/>
    <w:rsid w:val="002948D3"/>
    <w:rsid w:val="00296922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017A"/>
    <w:rsid w:val="00322801"/>
    <w:rsid w:val="003235AF"/>
    <w:rsid w:val="00323D1F"/>
    <w:rsid w:val="00333280"/>
    <w:rsid w:val="003342C1"/>
    <w:rsid w:val="003411BA"/>
    <w:rsid w:val="00347501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186B"/>
    <w:rsid w:val="004523BC"/>
    <w:rsid w:val="00453F53"/>
    <w:rsid w:val="00466C90"/>
    <w:rsid w:val="00470570"/>
    <w:rsid w:val="00475835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C6164"/>
    <w:rsid w:val="004D15A4"/>
    <w:rsid w:val="004D54D7"/>
    <w:rsid w:val="004E185F"/>
    <w:rsid w:val="004E24E2"/>
    <w:rsid w:val="004E2AB0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2EB"/>
    <w:rsid w:val="00530C0F"/>
    <w:rsid w:val="005311A3"/>
    <w:rsid w:val="00534754"/>
    <w:rsid w:val="00535A5F"/>
    <w:rsid w:val="005366F6"/>
    <w:rsid w:val="00540A8A"/>
    <w:rsid w:val="005412FD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6DA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D9D"/>
    <w:rsid w:val="005D0E3A"/>
    <w:rsid w:val="005D5C04"/>
    <w:rsid w:val="005E0AEB"/>
    <w:rsid w:val="005E5C63"/>
    <w:rsid w:val="005E7314"/>
    <w:rsid w:val="005F1F8B"/>
    <w:rsid w:val="005F49C2"/>
    <w:rsid w:val="005F63B0"/>
    <w:rsid w:val="005F6646"/>
    <w:rsid w:val="005F7BAB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5B34"/>
    <w:rsid w:val="006601E0"/>
    <w:rsid w:val="00667A53"/>
    <w:rsid w:val="00670582"/>
    <w:rsid w:val="006721C6"/>
    <w:rsid w:val="006730DC"/>
    <w:rsid w:val="00675737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3F68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6CD4"/>
    <w:rsid w:val="00720FE4"/>
    <w:rsid w:val="007232CD"/>
    <w:rsid w:val="00723590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2800"/>
    <w:rsid w:val="00783EEB"/>
    <w:rsid w:val="007842C2"/>
    <w:rsid w:val="00793541"/>
    <w:rsid w:val="00797D66"/>
    <w:rsid w:val="007A2CB8"/>
    <w:rsid w:val="007A328E"/>
    <w:rsid w:val="007B1563"/>
    <w:rsid w:val="007B2598"/>
    <w:rsid w:val="007B4D1D"/>
    <w:rsid w:val="007C1239"/>
    <w:rsid w:val="007C3298"/>
    <w:rsid w:val="007D3880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18FD"/>
    <w:rsid w:val="008325F4"/>
    <w:rsid w:val="0083611D"/>
    <w:rsid w:val="00844496"/>
    <w:rsid w:val="008446BC"/>
    <w:rsid w:val="00845850"/>
    <w:rsid w:val="00846E62"/>
    <w:rsid w:val="00853529"/>
    <w:rsid w:val="00854AF6"/>
    <w:rsid w:val="00856ECB"/>
    <w:rsid w:val="00857C72"/>
    <w:rsid w:val="00864803"/>
    <w:rsid w:val="00865E8F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38AD"/>
    <w:rsid w:val="0095622D"/>
    <w:rsid w:val="0095746B"/>
    <w:rsid w:val="009579D9"/>
    <w:rsid w:val="009660EA"/>
    <w:rsid w:val="00970A50"/>
    <w:rsid w:val="00983C59"/>
    <w:rsid w:val="00984E0C"/>
    <w:rsid w:val="0099199F"/>
    <w:rsid w:val="009921A4"/>
    <w:rsid w:val="009A0C5F"/>
    <w:rsid w:val="009A5BA0"/>
    <w:rsid w:val="009C005B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1D0B"/>
    <w:rsid w:val="00A278C9"/>
    <w:rsid w:val="00A32ED1"/>
    <w:rsid w:val="00A43186"/>
    <w:rsid w:val="00A479A5"/>
    <w:rsid w:val="00A50528"/>
    <w:rsid w:val="00A5383F"/>
    <w:rsid w:val="00A54E32"/>
    <w:rsid w:val="00A607FE"/>
    <w:rsid w:val="00A60CF1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1B7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4BF9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6B0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0D06"/>
    <w:rsid w:val="00CB103E"/>
    <w:rsid w:val="00CB2365"/>
    <w:rsid w:val="00CB6AF4"/>
    <w:rsid w:val="00CC5DD2"/>
    <w:rsid w:val="00CC6EE4"/>
    <w:rsid w:val="00CD509A"/>
    <w:rsid w:val="00CD5D96"/>
    <w:rsid w:val="00CD7603"/>
    <w:rsid w:val="00CE2598"/>
    <w:rsid w:val="00CE4DC7"/>
    <w:rsid w:val="00CE72B7"/>
    <w:rsid w:val="00CF1BA5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4AB0"/>
    <w:rsid w:val="00D35396"/>
    <w:rsid w:val="00D36C09"/>
    <w:rsid w:val="00D36E60"/>
    <w:rsid w:val="00D41A8C"/>
    <w:rsid w:val="00D43013"/>
    <w:rsid w:val="00D44FF3"/>
    <w:rsid w:val="00D45633"/>
    <w:rsid w:val="00D53E05"/>
    <w:rsid w:val="00D55050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500F"/>
    <w:rsid w:val="00DC62F5"/>
    <w:rsid w:val="00DD0839"/>
    <w:rsid w:val="00DD08FF"/>
    <w:rsid w:val="00DD0ECD"/>
    <w:rsid w:val="00DD64E5"/>
    <w:rsid w:val="00DE08EC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27B6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329A"/>
    <w:rsid w:val="00F860B2"/>
    <w:rsid w:val="00F96222"/>
    <w:rsid w:val="00FA0621"/>
    <w:rsid w:val="00FA20D7"/>
    <w:rsid w:val="00FA3239"/>
    <w:rsid w:val="00FA3486"/>
    <w:rsid w:val="00FA5D4F"/>
    <w:rsid w:val="00FB0B29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8837-CED4-4D45-873E-FD1E3416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6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8</cp:revision>
  <cp:lastPrinted>2016-10-17T19:53:00Z</cp:lastPrinted>
  <dcterms:created xsi:type="dcterms:W3CDTF">2022-11-23T16:52:00Z</dcterms:created>
  <dcterms:modified xsi:type="dcterms:W3CDTF">2022-12-14T16:50:00Z</dcterms:modified>
</cp:coreProperties>
</file>